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істерство освіти і науки України 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ій університет «Одеська політехніка»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титут комп’ютерних систем 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а інформаційних систем 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а робота №</w:t>
      </w:r>
      <w:r w:rsidR="000327BA">
        <w:rPr>
          <w:rFonts w:ascii="Times New Roman" w:eastAsia="Times New Roman" w:hAnsi="Times New Roman" w:cs="Times New Roman"/>
          <w:sz w:val="28"/>
          <w:szCs w:val="28"/>
          <w:lang w:val="en-US"/>
        </w:rPr>
        <w:t>12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З дисципліни:  «Алгоритмізація та програмування»</w:t>
      </w:r>
    </w:p>
    <w:p w:rsidR="00C93C4A" w:rsidRPr="003C1D84" w:rsidRDefault="008824AF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ма:</w:t>
      </w:r>
      <w:r w:rsidRPr="003C1D84">
        <w:rPr>
          <w:rFonts w:ascii="Times New Roman" w:hAnsi="Times New Roman" w:cs="Times New Roman"/>
          <w:sz w:val="28"/>
          <w:szCs w:val="28"/>
        </w:rPr>
        <w:t xml:space="preserve"> </w:t>
      </w:r>
      <w:r w:rsidR="003D56E7" w:rsidRPr="003D56E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463D63" w:rsidRPr="00463D63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функцій на мові програмування С</w:t>
      </w:r>
      <w:r w:rsidR="003D56E7" w:rsidRPr="003D56E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Варіант №7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: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 групи АІ-212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Іщенко О.Г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или:</w:t>
      </w:r>
    </w:p>
    <w:p w:rsidR="00C93C4A" w:rsidRDefault="00C93C4A" w:rsidP="00C93C4A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Манікаєва О.С.</w:t>
      </w:r>
    </w:p>
    <w:p w:rsidR="003D56E7" w:rsidRPr="003C1D84" w:rsidRDefault="003D56E7" w:rsidP="00C93C4A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нисенко А.В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3D56E7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еса 2022</w:t>
      </w:r>
    </w:p>
    <w:p w:rsidR="00C93C4A" w:rsidRPr="003C1D84" w:rsidRDefault="00C93C4A" w:rsidP="00C93C4A">
      <w:pPr>
        <w:pStyle w:val="LO-normal"/>
        <w:shd w:val="clear" w:color="auto" w:fill="FFFFFF"/>
        <w:tabs>
          <w:tab w:val="left" w:pos="67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C1D84" w:rsidRPr="003C1D84" w:rsidRDefault="003C1D84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lastRenderedPageBreak/>
        <w:t>Зміст звіту: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 xml:space="preserve"> 1. Тема та мета роботи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 xml:space="preserve"> 2. Завдання за варіантом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 xml:space="preserve"> 3. Блок-схема алгоритму роботи програми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 xml:space="preserve"> 4. Код програми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D84">
        <w:rPr>
          <w:rFonts w:ascii="Times New Roman" w:hAnsi="Times New Roman" w:cs="Times New Roman"/>
          <w:sz w:val="28"/>
          <w:szCs w:val="28"/>
        </w:rPr>
        <w:t>5. Контрольний приклад виконання програми: набори тестових даних з обґрунтуванням їх вибору, скріншоти з результатами роботи програми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 xml:space="preserve"> 6. Висновки про виконану роботу. Опис і аналіз помилок, виявлених при налаштуванні програми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B45D97" w:rsidRPr="003C1D84" w:rsidRDefault="00C93C4A" w:rsidP="00463D63">
      <w:pPr>
        <w:pStyle w:val="LO-normal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Мета роботи: </w:t>
      </w:r>
      <w:r w:rsidR="00463D63" w:rsidRPr="00463D63">
        <w:rPr>
          <w:rFonts w:ascii="Times New Roman" w:eastAsia="Times New Roman" w:hAnsi="Times New Roman" w:cs="Times New Roman"/>
          <w:sz w:val="28"/>
          <w:szCs w:val="28"/>
          <w:lang w:val="en-US"/>
        </w:rPr>
        <w:t>Набуття практичних навичок у створенні функцій</w:t>
      </w:r>
    </w:p>
    <w:p w:rsidR="00463D63" w:rsidRDefault="00463D63" w:rsidP="00463D63">
      <w:pPr>
        <w:pStyle w:val="a7"/>
        <w:ind w:left="-774"/>
        <w:rPr>
          <w:rFonts w:ascii="Times New Roman" w:eastAsia="Times New Roman" w:hAnsi="Times New Roman" w:cs="Times New Roman"/>
          <w:sz w:val="28"/>
          <w:szCs w:val="28"/>
        </w:rPr>
      </w:pPr>
    </w:p>
    <w:p w:rsidR="00463D63" w:rsidRDefault="00463D63" w:rsidP="00463D63">
      <w:pPr>
        <w:pStyle w:val="a7"/>
        <w:ind w:left="-774"/>
        <w:rPr>
          <w:rFonts w:ascii="Times New Roman" w:eastAsia="Times New Roman" w:hAnsi="Times New Roman" w:cs="Times New Roman"/>
          <w:sz w:val="28"/>
          <w:szCs w:val="28"/>
        </w:rPr>
      </w:pPr>
    </w:p>
    <w:p w:rsidR="00463D63" w:rsidRDefault="00463D63" w:rsidP="00463D63">
      <w:pPr>
        <w:pStyle w:val="a7"/>
        <w:ind w:left="-774"/>
        <w:rPr>
          <w:rFonts w:ascii="Times New Roman" w:eastAsia="Times New Roman" w:hAnsi="Times New Roman" w:cs="Times New Roman"/>
          <w:sz w:val="28"/>
          <w:szCs w:val="28"/>
        </w:rPr>
      </w:pPr>
    </w:p>
    <w:p w:rsidR="00117906" w:rsidRPr="00463D63" w:rsidRDefault="00463D63" w:rsidP="00463D63">
      <w:pPr>
        <w:pStyle w:val="a7"/>
        <w:ind w:left="-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45D97" w:rsidRPr="00463D63">
        <w:rPr>
          <w:rFonts w:ascii="Times New Roman" w:eastAsia="Times New Roman" w:hAnsi="Times New Roman" w:cs="Times New Roman"/>
          <w:sz w:val="28"/>
          <w:szCs w:val="28"/>
        </w:rPr>
        <w:t>Завдання за варіантом</w:t>
      </w:r>
      <w:r w:rsidR="00117906" w:rsidRPr="00463D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45D97" w:rsidRPr="00463D6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B45D97" w:rsidRPr="00463D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63D63" w:rsidRPr="00463D63" w:rsidRDefault="00463D63" w:rsidP="00463D63">
      <w:pPr>
        <w:ind w:left="-1134"/>
        <w:rPr>
          <w:rFonts w:ascii="Times New Roman" w:hAnsi="Times New Roman" w:cs="Times New Roman"/>
          <w:sz w:val="28"/>
          <w:szCs w:val="28"/>
        </w:rPr>
      </w:pPr>
      <w:r w:rsidRPr="00463D63">
        <w:rPr>
          <w:rFonts w:ascii="Times New Roman" w:hAnsi="Times New Roman" w:cs="Times New Roman"/>
          <w:sz w:val="28"/>
          <w:szCs w:val="28"/>
        </w:rPr>
        <w:t xml:space="preserve">Дана квадратна матриця. Знайти середнє арифметичне мінімального і </w:t>
      </w:r>
    </w:p>
    <w:p w:rsidR="00C93C4A" w:rsidRPr="003C1D84" w:rsidRDefault="00463D63" w:rsidP="00463D63">
      <w:pPr>
        <w:ind w:left="-1134"/>
        <w:rPr>
          <w:rFonts w:ascii="Times New Roman" w:hAnsi="Times New Roman" w:cs="Times New Roman"/>
          <w:sz w:val="28"/>
          <w:szCs w:val="28"/>
        </w:rPr>
      </w:pPr>
      <w:r w:rsidRPr="00463D63">
        <w:rPr>
          <w:rFonts w:ascii="Times New Roman" w:hAnsi="Times New Roman" w:cs="Times New Roman"/>
          <w:sz w:val="28"/>
          <w:szCs w:val="28"/>
        </w:rPr>
        <w:t>максимального значень її елементів, розташованих нижче головної діагоналі</w:t>
      </w:r>
      <w:r w:rsidR="005A38B4" w:rsidRPr="005A3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8C3" w:rsidRPr="003C1D84" w:rsidRDefault="00D538C3" w:rsidP="00D538C3">
      <w:pPr>
        <w:pStyle w:val="LO-normal"/>
        <w:shd w:val="clear" w:color="auto" w:fill="FFFFFF"/>
        <w:spacing w:line="360" w:lineRule="auto"/>
        <w:ind w:left="-113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7B84" w:rsidRPr="003C1D84" w:rsidRDefault="004C7B84" w:rsidP="008824AF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45A6" w:rsidRPr="003C1D84" w:rsidRDefault="00C93C4A" w:rsidP="001E7441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3C1D84">
        <w:rPr>
          <w:rFonts w:ascii="Times New Roman" w:hAnsi="Times New Roman" w:cs="Times New Roman"/>
          <w:sz w:val="28"/>
          <w:szCs w:val="28"/>
        </w:rPr>
        <w:t>Блок-схема алгоритму роботи програм</w:t>
      </w:r>
      <w:r w:rsidR="00061B81" w:rsidRPr="003C1D8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C1D84">
        <w:rPr>
          <w:rFonts w:ascii="Times New Roman" w:hAnsi="Times New Roman" w:cs="Times New Roman"/>
          <w:sz w:val="28"/>
          <w:szCs w:val="28"/>
        </w:rPr>
        <w:t>.</w:t>
      </w:r>
    </w:p>
    <w:p w:rsidR="003C1D84" w:rsidRDefault="00463D63" w:rsidP="00DF2C71">
      <w:pPr>
        <w:pStyle w:val="LO-normal"/>
        <w:shd w:val="clear" w:color="auto" w:fill="FFFFFF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6737</wp:posOffset>
            </wp:positionH>
            <wp:positionV relativeFrom="paragraph">
              <wp:posOffset>2540</wp:posOffset>
            </wp:positionV>
            <wp:extent cx="5940425" cy="9085580"/>
            <wp:effectExtent l="0" t="0" r="3175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аграмма без названия-Page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5A6" w:rsidRPr="003C1D84">
        <w:rPr>
          <w:rFonts w:ascii="Times New Roman" w:hAnsi="Times New Roman" w:cs="Times New Roman"/>
          <w:sz w:val="28"/>
          <w:szCs w:val="28"/>
        </w:rPr>
        <w:t xml:space="preserve"> </w:t>
      </w:r>
      <w:r w:rsidR="00061B81" w:rsidRPr="003C1D84">
        <w:rPr>
          <w:rFonts w:ascii="Times New Roman" w:hAnsi="Times New Roman" w:cs="Times New Roman"/>
          <w:sz w:val="28"/>
          <w:szCs w:val="28"/>
        </w:rPr>
        <w:br w:type="page"/>
      </w:r>
    </w:p>
    <w:p w:rsidR="00463D63" w:rsidRPr="00DF2C71" w:rsidRDefault="00463D63" w:rsidP="00DF2C71">
      <w:pPr>
        <w:pStyle w:val="LO-normal"/>
        <w:shd w:val="clear" w:color="auto" w:fill="FFFFFF"/>
        <w:spacing w:line="36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295</wp:posOffset>
            </wp:positionH>
            <wp:positionV relativeFrom="paragraph">
              <wp:posOffset>148</wp:posOffset>
            </wp:positionV>
            <wp:extent cx="5513070" cy="9251950"/>
            <wp:effectExtent l="0" t="0" r="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без названия-Страница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D63" w:rsidRDefault="00463D63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4148</wp:posOffset>
            </wp:positionH>
            <wp:positionV relativeFrom="paragraph">
              <wp:posOffset>0</wp:posOffset>
            </wp:positionV>
            <wp:extent cx="5678805" cy="9251950"/>
            <wp:effectExtent l="0" t="0" r="0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без названия-Страница 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D63" w:rsidRDefault="00463D63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2250</wp:posOffset>
            </wp:positionH>
            <wp:positionV relativeFrom="paragraph">
              <wp:posOffset>0</wp:posOffset>
            </wp:positionV>
            <wp:extent cx="5614670" cy="9251950"/>
            <wp:effectExtent l="0" t="0" r="5080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а без названия-Страница 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906" w:rsidRDefault="00061B81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hAnsi="Times New Roman" w:cs="Times New Roman"/>
          <w:sz w:val="28"/>
          <w:szCs w:val="28"/>
          <w:lang w:val="uk-UA"/>
        </w:rPr>
        <w:lastRenderedPageBreak/>
        <w:t>4. Код програми.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#include &lt;stdio.h&gt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#include &lt;stdlib.h&gt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#include &lt;math.h&gt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#include &lt;locale.h&gt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// #include &lt;Windows.h&gt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#define N 10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unsigned i, j, n=N+1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int min_znach, max_znach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void InputMatrix(int mtrx[][n])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void RandomMatrix(int mtrx[][n])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void PrintMatrix(int mtrx[][n])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void PrintLowerMatrix(int mtrx[][n])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int MinElem(int mtrx[][n])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int MaxElem(int mtrx[][n])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float ArithmeticMean(int n1, int n2)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int main()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srand(time(0))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setlocale(LC_ALL,"Rus")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// SetConsoleCP(1251);// установка кодовой страницы win-cp 1251 в поток ввода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// SetConsoleOutputCP(1251); // установка кодовой страницы win-cp 1251 в поток вывода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while (n&gt;N || n&lt;2)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printf("\nВведите розмерность матрицы (n&lt;%d): n = ",N)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    scanf("%d",&amp;n)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int a[n][n]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RandomMatrix(a);  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// InputMatrix(a)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PrintMatrix(a)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PrintLowerMatrix(a)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min_znach = MinElem(a)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max_znach = MaxElem(a)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printf("\n\nМинимальное значение равно %d",min_znach)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printf("\nМаксимальное значение равно %d",max_znach)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printf("\nСреднее арифметическое значение равно %-.1f", ArithmeticMean(min_znach,max_znach))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puts ("\n\nEnd.")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return 0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void InputMatrix(int mtrx[][n])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// Формирование массива вручную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printf("\n\nВведите значения для матрицы A:")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for (i=0;i&lt;n;i++)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    printf("\n")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    for (j=0;j&lt;n;j++)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{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      printf("a[%d][%d]=",i+1,j+1)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      scanf ("%d", &amp;mtrx[i][j])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    }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void RandomMatrix(int mtrx[][n])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// Формирование массива случайных элементов из заданного диапазона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int a_min=0, a_max=0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while ( a_min&gt;=a_max)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    printf("\nВведите диапозон допустимых знач. для матрицы a_min i a_max: ")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    scanf("%d %d",&amp; a_min, &amp;a_max)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for (i=0;i&lt;n;i++)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  for (j=0;j&lt;n;j++)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    mtrx[i][j]=rand()%( a_max- a_min)+ a_min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void PrintMatrix(int mtrx[][n])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// Вывод матрицы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printf("\n\nМатрица  A:")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for (i=0;i&lt;n;i++)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    printf("\n")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    for (j=0;j&lt;n;j++)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printf("a[%d][%d]=%-4d", i+1, j+1, mtrx[i][j])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void PrintLowerMatrix(int mtrx[][n])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// Вывод элементов расположенных ниже главной диагонали Матрицы A.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printf("\n\nЭлементы расположенные ниже главной диагонали Матрицы A:")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for (i=0;i&lt;n;i++)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    for (j=0;j&lt;n;j++)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      if (i&gt;j)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        printf("a[%d][%d]=%-4d", i+1, j+1, mtrx[i][j])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    printf("\n")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int MinElem(int mtrx[][n])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// Находим Минимальное значение среди элементов расположенных ниже главной диагонали Матрицы A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int res=mtrx[1][0]; 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for (i=0;i&lt;n;i++)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  for (j=0;j&lt;n;j++)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    if ((i&gt;j) &amp;&amp; (res &gt; mtrx[i][j])) res=mtrx[i][j]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return res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int MaxElem(int mtrx[][n])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lastRenderedPageBreak/>
        <w:t>// Находим Максимальное значение среди элементов расположенных ниже главной диагонали Матрицы A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int res=mtrx[1][0]; 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for (i=0;i&lt;n;i++)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  for (j=0;j&lt;n;j++)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    if ((i&gt;j) &amp;&amp; (res &lt; mtrx[i][j])) res=mtrx[i][j]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return res;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float ArithmeticMean(int n1, int n2)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463D63" w:rsidRPr="00463D63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 xml:space="preserve">  return (float)(n1+n2)/2;</w:t>
      </w:r>
    </w:p>
    <w:p w:rsidR="00463D63" w:rsidRPr="003C1D84" w:rsidRDefault="00463D63" w:rsidP="00463D63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463D6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061B81" w:rsidRPr="003C1D84" w:rsidRDefault="00061B81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>5. Контрольний приклад виконання програми: набори тестових даних з обґрунтуванням їх вибору, скріншоти з результатами роботи програми.</w:t>
      </w:r>
      <w:r w:rsidR="00DF2C71" w:rsidRPr="00DF2C71">
        <w:rPr>
          <w:noProof/>
          <w:lang w:eastAsia="uk-UA"/>
        </w:rPr>
        <w:t xml:space="preserve"> </w:t>
      </w:r>
    </w:p>
    <w:p w:rsidR="003311B7" w:rsidRDefault="00463D63" w:rsidP="00061B81">
      <w:pPr>
        <w:pStyle w:val="LO-normal"/>
        <w:shd w:val="clear" w:color="auto" w:fill="FFFFFF"/>
        <w:spacing w:line="360" w:lineRule="auto"/>
        <w:ind w:left="-1276"/>
        <w:jc w:val="both"/>
        <w:rPr>
          <w:noProof/>
          <w:lang w:eastAsia="uk-UA"/>
        </w:rPr>
      </w:pPr>
      <w:r w:rsidRPr="00463D63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45927</wp:posOffset>
            </wp:positionH>
            <wp:positionV relativeFrom="paragraph">
              <wp:posOffset>376969</wp:posOffset>
            </wp:positionV>
            <wp:extent cx="5940425" cy="3965575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906" w:rsidRPr="003C1D84" w:rsidRDefault="00463D63" w:rsidP="003311B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463D63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90786</wp:posOffset>
            </wp:positionH>
            <wp:positionV relativeFrom="paragraph">
              <wp:posOffset>2540</wp:posOffset>
            </wp:positionV>
            <wp:extent cx="5940425" cy="3146425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4B3D" w:rsidRPr="003C1D84" w:rsidRDefault="00B64B3D" w:rsidP="00117906">
      <w:pPr>
        <w:pStyle w:val="LO-norma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AA" w:rsidRPr="003C1D84" w:rsidRDefault="005F15AA" w:rsidP="00117906">
      <w:pPr>
        <w:pStyle w:val="LO-norma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B81" w:rsidRPr="003C1D84" w:rsidRDefault="00061B81" w:rsidP="00435DB6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>6. Висновки про виконану роботу. Опис і аналіз помилок, виявлених при налаштуванні програми.</w:t>
      </w:r>
    </w:p>
    <w:p w:rsidR="00061B81" w:rsidRPr="003C1D84" w:rsidRDefault="00061B81" w:rsidP="00061B81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3E4F94" w:rsidRPr="00767AF8" w:rsidRDefault="00061B81" w:rsidP="00435DB6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hAnsi="Times New Roman" w:cs="Times New Roman"/>
          <w:sz w:val="28"/>
          <w:szCs w:val="28"/>
          <w:lang w:val="ru-RU"/>
        </w:rPr>
        <w:t>На лабораторн</w:t>
      </w:r>
      <w:r w:rsidR="00435DB6" w:rsidRPr="003C1D84">
        <w:rPr>
          <w:rFonts w:ascii="Times New Roman" w:hAnsi="Times New Roman" w:cs="Times New Roman"/>
          <w:sz w:val="28"/>
          <w:szCs w:val="28"/>
          <w:lang w:val="uk-UA"/>
        </w:rPr>
        <w:t xml:space="preserve">ій роботі я </w:t>
      </w:r>
      <w:r w:rsidR="00767AF8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767AF8">
        <w:rPr>
          <w:rFonts w:ascii="Times New Roman" w:eastAsia="Times New Roman" w:hAnsi="Times New Roman" w:cs="Times New Roman"/>
          <w:sz w:val="28"/>
          <w:szCs w:val="28"/>
          <w:lang w:val="en-US"/>
        </w:rPr>
        <w:t>абу</w:t>
      </w:r>
      <w:r w:rsidR="00767AF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67A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практич</w:t>
      </w:r>
      <w:r w:rsidR="00767AF8">
        <w:rPr>
          <w:rFonts w:ascii="Times New Roman" w:eastAsia="Times New Roman" w:hAnsi="Times New Roman" w:cs="Times New Roman"/>
          <w:sz w:val="28"/>
          <w:szCs w:val="28"/>
          <w:lang w:val="uk-UA"/>
        </w:rPr>
        <w:t>ні</w:t>
      </w:r>
      <w:r w:rsidR="00767A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7A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ички у створенні функцій. </w:t>
      </w:r>
      <w:r w:rsidR="00767AF8">
        <w:rPr>
          <w:rFonts w:ascii="Times New Roman" w:hAnsi="Times New Roman" w:cs="Times New Roman"/>
          <w:sz w:val="28"/>
          <w:szCs w:val="28"/>
          <w:lang w:val="uk-UA"/>
        </w:rPr>
        <w:t>Помилок не виявлено при налаштуванні програми.</w:t>
      </w:r>
      <w:bookmarkStart w:id="0" w:name="_GoBack"/>
      <w:bookmarkEnd w:id="0"/>
    </w:p>
    <w:p w:rsidR="003E4F94" w:rsidRPr="003C1D84" w:rsidRDefault="003E4F94" w:rsidP="00061B81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E4F94" w:rsidRPr="003C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D6D" w:rsidRDefault="00104D6D" w:rsidP="00C93C4A">
      <w:pPr>
        <w:spacing w:after="0" w:line="240" w:lineRule="auto"/>
      </w:pPr>
      <w:r>
        <w:separator/>
      </w:r>
    </w:p>
  </w:endnote>
  <w:endnote w:type="continuationSeparator" w:id="0">
    <w:p w:rsidR="00104D6D" w:rsidRDefault="00104D6D" w:rsidP="00C9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D6D" w:rsidRDefault="00104D6D" w:rsidP="00C93C4A">
      <w:pPr>
        <w:spacing w:after="0" w:line="240" w:lineRule="auto"/>
      </w:pPr>
      <w:r>
        <w:separator/>
      </w:r>
    </w:p>
  </w:footnote>
  <w:footnote w:type="continuationSeparator" w:id="0">
    <w:p w:rsidR="00104D6D" w:rsidRDefault="00104D6D" w:rsidP="00C93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103E7"/>
    <w:multiLevelType w:val="hybridMultilevel"/>
    <w:tmpl w:val="00B8F6EC"/>
    <w:lvl w:ilvl="0" w:tplc="552CE0A0">
      <w:start w:val="1"/>
      <w:numFmt w:val="decimal"/>
      <w:lvlText w:val="%1."/>
      <w:lvlJc w:val="left"/>
      <w:pPr>
        <w:ind w:left="-774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-54" w:hanging="360"/>
      </w:pPr>
    </w:lvl>
    <w:lvl w:ilvl="2" w:tplc="0422001B" w:tentative="1">
      <w:start w:val="1"/>
      <w:numFmt w:val="lowerRoman"/>
      <w:lvlText w:val="%3."/>
      <w:lvlJc w:val="right"/>
      <w:pPr>
        <w:ind w:left="666" w:hanging="180"/>
      </w:pPr>
    </w:lvl>
    <w:lvl w:ilvl="3" w:tplc="0422000F" w:tentative="1">
      <w:start w:val="1"/>
      <w:numFmt w:val="decimal"/>
      <w:lvlText w:val="%4."/>
      <w:lvlJc w:val="left"/>
      <w:pPr>
        <w:ind w:left="1386" w:hanging="360"/>
      </w:pPr>
    </w:lvl>
    <w:lvl w:ilvl="4" w:tplc="04220019" w:tentative="1">
      <w:start w:val="1"/>
      <w:numFmt w:val="lowerLetter"/>
      <w:lvlText w:val="%5."/>
      <w:lvlJc w:val="left"/>
      <w:pPr>
        <w:ind w:left="2106" w:hanging="360"/>
      </w:pPr>
    </w:lvl>
    <w:lvl w:ilvl="5" w:tplc="0422001B" w:tentative="1">
      <w:start w:val="1"/>
      <w:numFmt w:val="lowerRoman"/>
      <w:lvlText w:val="%6."/>
      <w:lvlJc w:val="right"/>
      <w:pPr>
        <w:ind w:left="2826" w:hanging="180"/>
      </w:pPr>
    </w:lvl>
    <w:lvl w:ilvl="6" w:tplc="0422000F" w:tentative="1">
      <w:start w:val="1"/>
      <w:numFmt w:val="decimal"/>
      <w:lvlText w:val="%7."/>
      <w:lvlJc w:val="left"/>
      <w:pPr>
        <w:ind w:left="3546" w:hanging="360"/>
      </w:pPr>
    </w:lvl>
    <w:lvl w:ilvl="7" w:tplc="04220019" w:tentative="1">
      <w:start w:val="1"/>
      <w:numFmt w:val="lowerLetter"/>
      <w:lvlText w:val="%8."/>
      <w:lvlJc w:val="left"/>
      <w:pPr>
        <w:ind w:left="4266" w:hanging="360"/>
      </w:pPr>
    </w:lvl>
    <w:lvl w:ilvl="8" w:tplc="0422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262C0F9C"/>
    <w:multiLevelType w:val="hybridMultilevel"/>
    <w:tmpl w:val="9D427ABE"/>
    <w:lvl w:ilvl="0" w:tplc="96FCDD3A">
      <w:start w:val="2"/>
      <w:numFmt w:val="decimal"/>
      <w:lvlText w:val="%1."/>
      <w:lvlJc w:val="left"/>
      <w:pPr>
        <w:ind w:left="-774" w:hanging="360"/>
      </w:pPr>
      <w:rPr>
        <w:rFonts w:ascii="Arial" w:eastAsia="Times New Roman" w:hAnsi="Arial" w:cs="Arial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-54" w:hanging="360"/>
      </w:pPr>
    </w:lvl>
    <w:lvl w:ilvl="2" w:tplc="0422001B" w:tentative="1">
      <w:start w:val="1"/>
      <w:numFmt w:val="lowerRoman"/>
      <w:lvlText w:val="%3."/>
      <w:lvlJc w:val="right"/>
      <w:pPr>
        <w:ind w:left="666" w:hanging="180"/>
      </w:pPr>
    </w:lvl>
    <w:lvl w:ilvl="3" w:tplc="0422000F" w:tentative="1">
      <w:start w:val="1"/>
      <w:numFmt w:val="decimal"/>
      <w:lvlText w:val="%4."/>
      <w:lvlJc w:val="left"/>
      <w:pPr>
        <w:ind w:left="1386" w:hanging="360"/>
      </w:pPr>
    </w:lvl>
    <w:lvl w:ilvl="4" w:tplc="04220019" w:tentative="1">
      <w:start w:val="1"/>
      <w:numFmt w:val="lowerLetter"/>
      <w:lvlText w:val="%5."/>
      <w:lvlJc w:val="left"/>
      <w:pPr>
        <w:ind w:left="2106" w:hanging="360"/>
      </w:pPr>
    </w:lvl>
    <w:lvl w:ilvl="5" w:tplc="0422001B" w:tentative="1">
      <w:start w:val="1"/>
      <w:numFmt w:val="lowerRoman"/>
      <w:lvlText w:val="%6."/>
      <w:lvlJc w:val="right"/>
      <w:pPr>
        <w:ind w:left="2826" w:hanging="180"/>
      </w:pPr>
    </w:lvl>
    <w:lvl w:ilvl="6" w:tplc="0422000F" w:tentative="1">
      <w:start w:val="1"/>
      <w:numFmt w:val="decimal"/>
      <w:lvlText w:val="%7."/>
      <w:lvlJc w:val="left"/>
      <w:pPr>
        <w:ind w:left="3546" w:hanging="360"/>
      </w:pPr>
    </w:lvl>
    <w:lvl w:ilvl="7" w:tplc="04220019" w:tentative="1">
      <w:start w:val="1"/>
      <w:numFmt w:val="lowerLetter"/>
      <w:lvlText w:val="%8."/>
      <w:lvlJc w:val="left"/>
      <w:pPr>
        <w:ind w:left="4266" w:hanging="360"/>
      </w:pPr>
    </w:lvl>
    <w:lvl w:ilvl="8" w:tplc="0422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2ACB78AA"/>
    <w:multiLevelType w:val="hybridMultilevel"/>
    <w:tmpl w:val="F8FEE220"/>
    <w:lvl w:ilvl="0" w:tplc="26725A70">
      <w:start w:val="1"/>
      <w:numFmt w:val="decimal"/>
      <w:lvlText w:val="%1."/>
      <w:lvlJc w:val="left"/>
      <w:pPr>
        <w:ind w:left="-774" w:hanging="360"/>
      </w:pPr>
      <w:rPr>
        <w:rFonts w:ascii="Arial" w:eastAsia="Arial" w:hAnsi="Arial" w:cs="Arial" w:hint="default"/>
      </w:rPr>
    </w:lvl>
    <w:lvl w:ilvl="1" w:tplc="04220019" w:tentative="1">
      <w:start w:val="1"/>
      <w:numFmt w:val="lowerLetter"/>
      <w:lvlText w:val="%2."/>
      <w:lvlJc w:val="left"/>
      <w:pPr>
        <w:ind w:left="-54" w:hanging="360"/>
      </w:pPr>
    </w:lvl>
    <w:lvl w:ilvl="2" w:tplc="0422001B" w:tentative="1">
      <w:start w:val="1"/>
      <w:numFmt w:val="lowerRoman"/>
      <w:lvlText w:val="%3."/>
      <w:lvlJc w:val="right"/>
      <w:pPr>
        <w:ind w:left="666" w:hanging="180"/>
      </w:pPr>
    </w:lvl>
    <w:lvl w:ilvl="3" w:tplc="0422000F" w:tentative="1">
      <w:start w:val="1"/>
      <w:numFmt w:val="decimal"/>
      <w:lvlText w:val="%4."/>
      <w:lvlJc w:val="left"/>
      <w:pPr>
        <w:ind w:left="1386" w:hanging="360"/>
      </w:pPr>
    </w:lvl>
    <w:lvl w:ilvl="4" w:tplc="04220019" w:tentative="1">
      <w:start w:val="1"/>
      <w:numFmt w:val="lowerLetter"/>
      <w:lvlText w:val="%5."/>
      <w:lvlJc w:val="left"/>
      <w:pPr>
        <w:ind w:left="2106" w:hanging="360"/>
      </w:pPr>
    </w:lvl>
    <w:lvl w:ilvl="5" w:tplc="0422001B" w:tentative="1">
      <w:start w:val="1"/>
      <w:numFmt w:val="lowerRoman"/>
      <w:lvlText w:val="%6."/>
      <w:lvlJc w:val="right"/>
      <w:pPr>
        <w:ind w:left="2826" w:hanging="180"/>
      </w:pPr>
    </w:lvl>
    <w:lvl w:ilvl="6" w:tplc="0422000F" w:tentative="1">
      <w:start w:val="1"/>
      <w:numFmt w:val="decimal"/>
      <w:lvlText w:val="%7."/>
      <w:lvlJc w:val="left"/>
      <w:pPr>
        <w:ind w:left="3546" w:hanging="360"/>
      </w:pPr>
    </w:lvl>
    <w:lvl w:ilvl="7" w:tplc="04220019" w:tentative="1">
      <w:start w:val="1"/>
      <w:numFmt w:val="lowerLetter"/>
      <w:lvlText w:val="%8."/>
      <w:lvlJc w:val="left"/>
      <w:pPr>
        <w:ind w:left="4266" w:hanging="360"/>
      </w:pPr>
    </w:lvl>
    <w:lvl w:ilvl="8" w:tplc="0422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4A"/>
    <w:rsid w:val="000327BA"/>
    <w:rsid w:val="00061B81"/>
    <w:rsid w:val="00104D6D"/>
    <w:rsid w:val="00117906"/>
    <w:rsid w:val="00140B91"/>
    <w:rsid w:val="001A13BD"/>
    <w:rsid w:val="001E7441"/>
    <w:rsid w:val="00206AA1"/>
    <w:rsid w:val="00244EC8"/>
    <w:rsid w:val="002924F8"/>
    <w:rsid w:val="002B4F83"/>
    <w:rsid w:val="002C70D6"/>
    <w:rsid w:val="003311B7"/>
    <w:rsid w:val="00342467"/>
    <w:rsid w:val="003C1D84"/>
    <w:rsid w:val="003D56E7"/>
    <w:rsid w:val="003E4F94"/>
    <w:rsid w:val="003F21DC"/>
    <w:rsid w:val="00401B15"/>
    <w:rsid w:val="00414EAC"/>
    <w:rsid w:val="00435DB6"/>
    <w:rsid w:val="00454EE5"/>
    <w:rsid w:val="00463D63"/>
    <w:rsid w:val="004C7B84"/>
    <w:rsid w:val="004E32D1"/>
    <w:rsid w:val="00521222"/>
    <w:rsid w:val="005A38B4"/>
    <w:rsid w:val="005B2A50"/>
    <w:rsid w:val="005F15AA"/>
    <w:rsid w:val="00605B9F"/>
    <w:rsid w:val="00731082"/>
    <w:rsid w:val="00767AF8"/>
    <w:rsid w:val="00797EC2"/>
    <w:rsid w:val="007F2DD2"/>
    <w:rsid w:val="00830E1A"/>
    <w:rsid w:val="008824AF"/>
    <w:rsid w:val="00883E76"/>
    <w:rsid w:val="00893005"/>
    <w:rsid w:val="008D2E99"/>
    <w:rsid w:val="00947F66"/>
    <w:rsid w:val="009845A6"/>
    <w:rsid w:val="00A200DB"/>
    <w:rsid w:val="00B45D97"/>
    <w:rsid w:val="00B64B3D"/>
    <w:rsid w:val="00BF1DCA"/>
    <w:rsid w:val="00C136F8"/>
    <w:rsid w:val="00C4640E"/>
    <w:rsid w:val="00C93C4A"/>
    <w:rsid w:val="00CA6098"/>
    <w:rsid w:val="00D538C3"/>
    <w:rsid w:val="00D64FCF"/>
    <w:rsid w:val="00D97D27"/>
    <w:rsid w:val="00DA2C93"/>
    <w:rsid w:val="00DF2C71"/>
    <w:rsid w:val="00E004C6"/>
    <w:rsid w:val="00E25EC8"/>
    <w:rsid w:val="00E57FC6"/>
    <w:rsid w:val="00F17C48"/>
    <w:rsid w:val="00F4162B"/>
    <w:rsid w:val="00F4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64F13"/>
  <w15:chartTrackingRefBased/>
  <w15:docId w15:val="{2BDABC34-8C4B-4100-8093-4D5BC8C1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C93C4A"/>
    <w:pPr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a3">
    <w:name w:val="header"/>
    <w:basedOn w:val="a"/>
    <w:link w:val="a4"/>
    <w:uiPriority w:val="99"/>
    <w:unhideWhenUsed/>
    <w:rsid w:val="00C9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C4A"/>
    <w:rPr>
      <w:lang w:val="uk-UA"/>
    </w:rPr>
  </w:style>
  <w:style w:type="paragraph" w:styleId="a5">
    <w:name w:val="footer"/>
    <w:basedOn w:val="a"/>
    <w:link w:val="a6"/>
    <w:uiPriority w:val="99"/>
    <w:unhideWhenUsed/>
    <w:rsid w:val="00C9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C4A"/>
    <w:rPr>
      <w:lang w:val="uk-UA"/>
    </w:rPr>
  </w:style>
  <w:style w:type="paragraph" w:styleId="a7">
    <w:name w:val="List Paragraph"/>
    <w:basedOn w:val="a"/>
    <w:uiPriority w:val="34"/>
    <w:qFormat/>
    <w:rsid w:val="00B45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0B4A-D850-4D48-9D9E-D26C9790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2</Pages>
  <Words>2764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ous</dc:creator>
  <cp:keywords/>
  <dc:description/>
  <cp:lastModifiedBy>Anonimous</cp:lastModifiedBy>
  <cp:revision>20</cp:revision>
  <dcterms:created xsi:type="dcterms:W3CDTF">2021-09-26T19:30:00Z</dcterms:created>
  <dcterms:modified xsi:type="dcterms:W3CDTF">2022-04-27T14:54:00Z</dcterms:modified>
</cp:coreProperties>
</file>